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AD" w14:textId="5221629E" w:rsidR="00D11538" w:rsidRDefault="00D11538" w:rsidP="008315C3">
      <w:pPr>
        <w:keepNext/>
        <w:jc w:val="center"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openpyxl</w:t>
      </w:r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23CDA4D" w14:textId="05376F7C" w:rsidR="00AE4408" w:rsidRDefault="00AE4408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AE4408">
        <w:t>netCDF4</w:t>
      </w:r>
    </w:p>
    <w:p w14:paraId="15113501" w14:textId="244F2771" w:rsidR="00AE4408" w:rsidRDefault="00AE4408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AE4408">
        <w:t>requests</w:t>
      </w:r>
    </w:p>
    <w:p w14:paraId="6F73A330" w14:textId="6BE96FAB" w:rsidR="00AE4408" w:rsidRDefault="00AE4408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AE4408">
        <w:t>scipy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1C8F1F86" w14:textId="15203247" w:rsidR="00776E22" w:rsidRDefault="00776E22" w:rsidP="00446781">
      <w:pPr>
        <w:spacing w:after="60"/>
      </w:pPr>
      <w:r>
        <w:t>However, some code stanzas may not yet conform to PEP 8</w:t>
      </w:r>
    </w:p>
    <w:p w14:paraId="2E7CE6BB" w14:textId="77777777" w:rsidR="008B6D49" w:rsidRDefault="008B6D49" w:rsidP="00D021AD">
      <w:pPr>
        <w:keepNext/>
        <w:keepLines/>
        <w:spacing w:after="120"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2B45B6E1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4721AE">
        <w:trPr>
          <w:trHeight w:hRule="exact" w:val="397"/>
        </w:trPr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4721AE">
        <w:trPr>
          <w:trHeight w:hRule="exact" w:val="397"/>
        </w:trPr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adjust  _adj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456A36" w:rsidRPr="005202F4" w14:paraId="43F187AD" w14:textId="77777777" w:rsidTr="004721AE">
        <w:trPr>
          <w:trHeight w:hRule="exact" w:val="397"/>
        </w:trPr>
        <w:tc>
          <w:tcPr>
            <w:tcW w:w="2268" w:type="dxa"/>
          </w:tcPr>
          <w:p w14:paraId="0BF1E31C" w14:textId="2A3FE3BB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ml</w:t>
            </w:r>
          </w:p>
        </w:tc>
        <w:tc>
          <w:tcPr>
            <w:tcW w:w="4819" w:type="dxa"/>
          </w:tcPr>
          <w:p w14:paraId="59A25707" w14:textId="4AE7B9F2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imal</w:t>
            </w:r>
          </w:p>
        </w:tc>
      </w:tr>
      <w:tr w:rsidR="002C587A" w:rsidRPr="005202F4" w14:paraId="5CE6E4D2" w14:textId="77777777" w:rsidTr="004721AE">
        <w:trPr>
          <w:trHeight w:hRule="exact" w:val="397"/>
        </w:trPr>
        <w:tc>
          <w:tcPr>
            <w:tcW w:w="2268" w:type="dxa"/>
          </w:tcPr>
          <w:p w14:paraId="1F3539A5" w14:textId="6BBED9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r>
              <w:t>ann</w:t>
            </w:r>
          </w:p>
        </w:tc>
        <w:tc>
          <w:tcPr>
            <w:tcW w:w="4819" w:type="dxa"/>
          </w:tcPr>
          <w:p w14:paraId="57F13E11" w14:textId="748083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r>
              <w:t>annual</w:t>
            </w:r>
          </w:p>
        </w:tc>
      </w:tr>
      <w:tr w:rsidR="005872E6" w:rsidRPr="005202F4" w14:paraId="73D3D1C7" w14:textId="77777777" w:rsidTr="004721AE">
        <w:trPr>
          <w:trHeight w:hRule="exact" w:val="397"/>
        </w:trPr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d</w:t>
            </w:r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4721AE">
        <w:trPr>
          <w:trHeight w:hRule="exact" w:val="397"/>
        </w:trPr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>
              <w:t>atmos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4721AE">
        <w:trPr>
          <w:trHeight w:hRule="exact" w:val="397"/>
        </w:trPr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066F3570" w:rsidR="008B6D49" w:rsidRPr="005202F4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B6D49" w:rsidRPr="00F06EAA">
              <w:t>arbon</w:t>
            </w:r>
          </w:p>
        </w:tc>
      </w:tr>
      <w:tr w:rsidR="008D180F" w:rsidRPr="005202F4" w14:paraId="203C980B" w14:textId="77777777" w:rsidTr="004721AE">
        <w:trPr>
          <w:trHeight w:hRule="exact" w:val="397"/>
        </w:trPr>
        <w:tc>
          <w:tcPr>
            <w:tcW w:w="2268" w:type="dxa"/>
          </w:tcPr>
          <w:p w14:paraId="0A1EE814" w14:textId="0508D89D" w:rsidR="008D180F" w:rsidRPr="00F06EAA" w:rsidRDefault="008D180F" w:rsidP="007C3B01">
            <w:pPr>
              <w:keepNext/>
              <w:keepLines/>
              <w:spacing w:beforeLines="40" w:before="96" w:afterLines="40" w:after="96"/>
            </w:pPr>
            <w:r>
              <w:t>cm</w:t>
            </w:r>
          </w:p>
        </w:tc>
        <w:tc>
          <w:tcPr>
            <w:tcW w:w="4819" w:type="dxa"/>
          </w:tcPr>
          <w:p w14:paraId="5EB9FD70" w14:textId="04EE051A" w:rsidR="008D180F" w:rsidRPr="00F06EAA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D180F" w:rsidRPr="00F06EAA">
              <w:t>arbon</w:t>
            </w:r>
            <w:r w:rsidR="008D180F">
              <w:t xml:space="preserve"> model</w:t>
            </w:r>
          </w:p>
        </w:tc>
      </w:tr>
      <w:tr w:rsidR="00A0564D" w:rsidRPr="005202F4" w14:paraId="606B690A" w14:textId="77777777" w:rsidTr="004721AE">
        <w:trPr>
          <w:trHeight w:hRule="exact" w:val="397"/>
        </w:trPr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coef</w:t>
            </w:r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4721AE">
        <w:trPr>
          <w:trHeight w:hRule="exact" w:val="397"/>
        </w:trPr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4721AE">
        <w:trPr>
          <w:trHeight w:hRule="exact" w:val="397"/>
        </w:trPr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4721AE">
        <w:trPr>
          <w:trHeight w:hRule="exact" w:val="397"/>
        </w:trPr>
        <w:tc>
          <w:tcPr>
            <w:tcW w:w="2268" w:type="dxa"/>
          </w:tcPr>
          <w:p w14:paraId="64B83ABB" w14:textId="2BE42DD4" w:rsidR="00A0564D" w:rsidRDefault="00C875A8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A0564D">
              <w:t>umul</w:t>
            </w:r>
            <w:r>
              <w:t>, cml</w:t>
            </w:r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4721AE">
        <w:trPr>
          <w:trHeight w:hRule="exact" w:val="397"/>
        </w:trPr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dem</w:t>
            </w:r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4721AE">
        <w:trPr>
          <w:trHeight w:hRule="exact" w:val="397"/>
        </w:trPr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r>
              <w:t>de</w:t>
            </w:r>
            <w:r w:rsidRPr="00D565E1">
              <w:t>nit</w:t>
            </w:r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09335E" w:rsidRPr="005202F4" w14:paraId="230D1ABD" w14:textId="77777777" w:rsidTr="004721AE">
        <w:trPr>
          <w:trHeight w:hRule="exact" w:val="397"/>
        </w:trPr>
        <w:tc>
          <w:tcPr>
            <w:tcW w:w="2268" w:type="dxa"/>
          </w:tcPr>
          <w:p w14:paraId="3075226B" w14:textId="58521CF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>
              <w:t>disp</w:t>
            </w:r>
          </w:p>
        </w:tc>
        <w:tc>
          <w:tcPr>
            <w:tcW w:w="4819" w:type="dxa"/>
          </w:tcPr>
          <w:p w14:paraId="18B641F5" w14:textId="530C3F7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 w:rsidRPr="0009335E">
              <w:t>display</w:t>
            </w:r>
          </w:p>
        </w:tc>
      </w:tr>
      <w:tr w:rsidR="00AF13D6" w:rsidRPr="005202F4" w14:paraId="70A70BA4" w14:textId="77777777" w:rsidTr="004721AE">
        <w:trPr>
          <w:trHeight w:hRule="exact" w:val="397"/>
        </w:trPr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pth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520724" w:rsidRPr="005202F4" w14:paraId="3DEDD38B" w14:textId="77777777" w:rsidTr="004721AE">
        <w:trPr>
          <w:trHeight w:hRule="exact" w:val="397"/>
        </w:trPr>
        <w:tc>
          <w:tcPr>
            <w:tcW w:w="2268" w:type="dxa"/>
          </w:tcPr>
          <w:p w14:paraId="78A14F49" w14:textId="1149AF5F" w:rsidR="00520724" w:rsidRPr="00081B96" w:rsidRDefault="00520724" w:rsidP="007C3B01">
            <w:pPr>
              <w:keepNext/>
              <w:keepLines/>
              <w:spacing w:beforeLines="40" w:before="96" w:afterLines="40" w:after="96"/>
            </w:pPr>
            <w:r>
              <w:t>econ</w:t>
            </w:r>
          </w:p>
        </w:tc>
        <w:tc>
          <w:tcPr>
            <w:tcW w:w="4819" w:type="dxa"/>
          </w:tcPr>
          <w:p w14:paraId="5F6B9988" w14:textId="53EDDF22" w:rsidR="00520724" w:rsidRDefault="00520724" w:rsidP="007C3B01">
            <w:pPr>
              <w:keepNext/>
              <w:keepLines/>
              <w:spacing w:beforeLines="40" w:before="96" w:afterLines="40" w:after="96"/>
            </w:pPr>
            <w:r w:rsidRPr="00520724">
              <w:t>economics</w:t>
            </w:r>
          </w:p>
        </w:tc>
      </w:tr>
      <w:tr w:rsidR="00081B96" w:rsidRPr="005202F4" w14:paraId="718ED710" w14:textId="77777777" w:rsidTr="004721AE">
        <w:trPr>
          <w:trHeight w:hRule="exact" w:val="397"/>
        </w:trPr>
        <w:tc>
          <w:tcPr>
            <w:tcW w:w="2268" w:type="dxa"/>
          </w:tcPr>
          <w:p w14:paraId="32FAFBDF" w14:textId="625284FA" w:rsidR="00081B96" w:rsidRDefault="00081B96" w:rsidP="007C3B01">
            <w:pPr>
              <w:keepNext/>
              <w:keepLines/>
              <w:spacing w:beforeLines="40" w:before="96" w:afterLines="40" w:after="96"/>
            </w:pPr>
            <w:r w:rsidRPr="00081B96">
              <w:t>emiss</w:t>
            </w:r>
          </w:p>
        </w:tc>
        <w:tc>
          <w:tcPr>
            <w:tcW w:w="4819" w:type="dxa"/>
          </w:tcPr>
          <w:p w14:paraId="619D7B44" w14:textId="1C0C78E6" w:rsidR="00081B96" w:rsidRDefault="00081B9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081B96">
              <w:t>mission</w:t>
            </w:r>
          </w:p>
        </w:tc>
      </w:tr>
      <w:tr w:rsidR="00AF13D6" w:rsidRPr="005202F4" w14:paraId="0B73C5EB" w14:textId="77777777" w:rsidTr="004721AE">
        <w:trPr>
          <w:trHeight w:hRule="exact" w:val="397"/>
        </w:trPr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4721AE">
        <w:trPr>
          <w:trHeight w:hRule="exact" w:val="397"/>
        </w:trPr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r>
              <w:t>factr</w:t>
            </w:r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4721AE">
        <w:trPr>
          <w:trHeight w:hRule="exact" w:val="397"/>
        </w:trPr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4721AE">
        <w:trPr>
          <w:trHeight w:hRule="exact" w:val="397"/>
        </w:trPr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fert</w:t>
            </w:r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4721AE">
        <w:trPr>
          <w:trHeight w:hRule="exact" w:val="397"/>
        </w:trPr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fwd</w:t>
            </w:r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C35B75" w:rsidRPr="005202F4" w14:paraId="391F77B9" w14:textId="77777777" w:rsidTr="004721AE">
        <w:trPr>
          <w:trHeight w:hRule="exact" w:val="397"/>
        </w:trPr>
        <w:tc>
          <w:tcPr>
            <w:tcW w:w="2268" w:type="dxa"/>
          </w:tcPr>
          <w:p w14:paraId="43AC65FA" w14:textId="21A8A58F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p</w:t>
            </w:r>
          </w:p>
        </w:tc>
        <w:tc>
          <w:tcPr>
            <w:tcW w:w="4819" w:type="dxa"/>
          </w:tcPr>
          <w:p w14:paraId="47D107A7" w14:textId="57B549B1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oup</w:t>
            </w:r>
          </w:p>
        </w:tc>
      </w:tr>
      <w:tr w:rsidR="00BE33E9" w:rsidRPr="005202F4" w14:paraId="554C11A1" w14:textId="77777777" w:rsidTr="004721AE">
        <w:trPr>
          <w:trHeight w:hRule="exact" w:val="397"/>
        </w:trPr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4721AE">
        <w:trPr>
          <w:trHeight w:hRule="exact" w:val="397"/>
        </w:trPr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_dds</w:t>
            </w:r>
            <w:r>
              <w:t xml:space="preserve">   gdds</w:t>
            </w:r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4721AE">
        <w:trPr>
          <w:trHeight w:hRule="exact" w:val="397"/>
        </w:trPr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r>
              <w:t>harv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4721AE">
        <w:trPr>
          <w:trHeight w:hRule="exact" w:val="397"/>
        </w:trPr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r>
              <w:t>indx</w:t>
            </w:r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4721AE">
        <w:trPr>
          <w:trHeight w:hRule="exact" w:val="397"/>
        </w:trPr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r>
              <w:t>inorg</w:t>
            </w:r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4721AE">
        <w:trPr>
          <w:trHeight w:hRule="exact" w:val="397"/>
        </w:trPr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r>
              <w:t>inrt</w:t>
            </w:r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64385D" w:rsidRPr="005202F4" w14:paraId="5BE04C34" w14:textId="77777777" w:rsidTr="004721AE">
        <w:trPr>
          <w:trHeight w:hRule="exact" w:val="397"/>
        </w:trPr>
        <w:tc>
          <w:tcPr>
            <w:tcW w:w="2268" w:type="dxa"/>
          </w:tcPr>
          <w:p w14:paraId="4E2EEFA3" w14:textId="34DA4119" w:rsidR="0064385D" w:rsidRDefault="0064385D" w:rsidP="00BE33E9">
            <w:pPr>
              <w:spacing w:beforeLines="40" w:before="96" w:afterLines="40" w:after="96"/>
            </w:pPr>
            <w:r w:rsidRPr="0064385D">
              <w:t>lvstck</w:t>
            </w:r>
          </w:p>
        </w:tc>
        <w:tc>
          <w:tcPr>
            <w:tcW w:w="4819" w:type="dxa"/>
          </w:tcPr>
          <w:p w14:paraId="79AC23A4" w14:textId="7BBAE03F" w:rsidR="0064385D" w:rsidRPr="00B72FF3" w:rsidRDefault="0064385D" w:rsidP="00BE33E9">
            <w:pPr>
              <w:spacing w:beforeLines="40" w:before="96" w:afterLines="40" w:after="96"/>
            </w:pPr>
            <w:r w:rsidRPr="0064385D">
              <w:t>livestock</w:t>
            </w:r>
          </w:p>
        </w:tc>
      </w:tr>
      <w:tr w:rsidR="00CC4882" w:rsidRPr="005202F4" w14:paraId="4CFFFF1A" w14:textId="77777777" w:rsidTr="004721AE">
        <w:trPr>
          <w:trHeight w:hRule="exact" w:val="397"/>
        </w:trPr>
        <w:tc>
          <w:tcPr>
            <w:tcW w:w="2268" w:type="dxa"/>
          </w:tcPr>
          <w:p w14:paraId="598FE866" w14:textId="538490F1" w:rsidR="00CC4882" w:rsidRDefault="00CC4882" w:rsidP="00BE33E9">
            <w:pPr>
              <w:spacing w:beforeLines="40" w:before="96" w:afterLines="40" w:after="96"/>
            </w:pPr>
            <w:r>
              <w:t>lctn</w:t>
            </w:r>
          </w:p>
        </w:tc>
        <w:tc>
          <w:tcPr>
            <w:tcW w:w="4819" w:type="dxa"/>
          </w:tcPr>
          <w:p w14:paraId="00D380C7" w14:textId="2CF5B0F6" w:rsidR="00CC4882" w:rsidRPr="00B72FF3" w:rsidRDefault="00CC4882" w:rsidP="00BE33E9">
            <w:pPr>
              <w:spacing w:beforeLines="40" w:before="96" w:afterLines="40" w:after="96"/>
            </w:pPr>
            <w:r w:rsidRPr="00CC4882">
              <w:t>location</w:t>
            </w:r>
          </w:p>
        </w:tc>
      </w:tr>
      <w:tr w:rsidR="00BE33E9" w:rsidRPr="005202F4" w14:paraId="28999A65" w14:textId="77777777" w:rsidTr="004721AE">
        <w:trPr>
          <w:trHeight w:hRule="exact" w:val="397"/>
        </w:trPr>
        <w:tc>
          <w:tcPr>
            <w:tcW w:w="2268" w:type="dxa"/>
          </w:tcPr>
          <w:p w14:paraId="390E7519" w14:textId="344C5DE7" w:rsidR="00BE33E9" w:rsidRDefault="002E2DA6" w:rsidP="00BE33E9">
            <w:pPr>
              <w:spacing w:beforeLines="40" w:before="96" w:afterLines="40" w:after="96"/>
            </w:pPr>
            <w:r>
              <w:lastRenderedPageBreak/>
              <w:t xml:space="preserve">mgmt, </w:t>
            </w:r>
            <w:r w:rsidRPr="002E2DA6">
              <w:t>mngmnt</w:t>
            </w:r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4721AE">
        <w:trPr>
          <w:trHeight w:hRule="exact" w:val="397"/>
        </w:trPr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4721AE">
        <w:trPr>
          <w:trHeight w:hRule="exact" w:val="397"/>
        </w:trPr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4721AE">
        <w:trPr>
          <w:trHeight w:hRule="exact" w:val="397"/>
        </w:trPr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4721AE">
        <w:trPr>
          <w:trHeight w:hRule="exact" w:val="397"/>
        </w:trPr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nitrif</w:t>
            </w:r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4721AE">
        <w:trPr>
          <w:trHeight w:hRule="exact" w:val="397"/>
        </w:trPr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4721AE">
        <w:trPr>
          <w:trHeight w:hRule="exact" w:val="397"/>
        </w:trPr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4721AE">
        <w:trPr>
          <w:trHeight w:hRule="exact" w:val="397"/>
        </w:trPr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pp</w:t>
            </w:r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4721AE">
        <w:trPr>
          <w:trHeight w:hRule="exact" w:val="397"/>
        </w:trPr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4721AE">
        <w:trPr>
          <w:trHeight w:hRule="exact" w:val="397"/>
        </w:trPr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4721AE">
        <w:trPr>
          <w:trHeight w:hRule="exact" w:val="397"/>
        </w:trPr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4721AE">
        <w:trPr>
          <w:trHeight w:hRule="exact" w:val="397"/>
        </w:trPr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inorg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3908D0" w:rsidRPr="005202F4" w14:paraId="44A15FE2" w14:textId="77777777" w:rsidTr="004721AE">
        <w:trPr>
          <w:trHeight w:hRule="exact" w:val="397"/>
        </w:trPr>
        <w:tc>
          <w:tcPr>
            <w:tcW w:w="2268" w:type="dxa"/>
          </w:tcPr>
          <w:p w14:paraId="7D98BED4" w14:textId="32EBDD57" w:rsidR="003908D0" w:rsidRPr="006F284C" w:rsidRDefault="003908D0" w:rsidP="00BE33E9">
            <w:pPr>
              <w:spacing w:beforeLines="40" w:before="96" w:afterLines="40" w:after="96"/>
            </w:pPr>
            <w:r>
              <w:t>p</w:t>
            </w:r>
            <w:r w:rsidRPr="003908D0">
              <w:t>arm</w:t>
            </w:r>
            <w:r>
              <w:t>, param</w:t>
            </w:r>
          </w:p>
        </w:tc>
        <w:tc>
          <w:tcPr>
            <w:tcW w:w="4819" w:type="dxa"/>
          </w:tcPr>
          <w:p w14:paraId="67DDD781" w14:textId="05F291FD" w:rsidR="003908D0" w:rsidRDefault="003908D0" w:rsidP="00BE33E9">
            <w:pPr>
              <w:spacing w:beforeLines="40" w:before="96" w:afterLines="40" w:after="96"/>
            </w:pPr>
            <w:r w:rsidRPr="003908D0">
              <w:t>parameter</w:t>
            </w:r>
          </w:p>
        </w:tc>
      </w:tr>
      <w:tr w:rsidR="00BE33E9" w:rsidRPr="005202F4" w14:paraId="308FE20B" w14:textId="77777777" w:rsidTr="004721AE">
        <w:trPr>
          <w:trHeight w:hRule="exact" w:val="397"/>
        </w:trPr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r w:rsidRPr="006F284C">
              <w:t>pcnt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4721AE">
        <w:trPr>
          <w:trHeight w:hRule="exact" w:val="397"/>
        </w:trPr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4721AE">
        <w:trPr>
          <w:trHeight w:hRule="exact" w:val="397"/>
        </w:trPr>
        <w:tc>
          <w:tcPr>
            <w:tcW w:w="2268" w:type="dxa"/>
          </w:tcPr>
          <w:p w14:paraId="1ADF96EA" w14:textId="28A2A136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0EAD5D76" w14:textId="73F567F9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4721AE">
        <w:trPr>
          <w:trHeight w:hRule="exact" w:val="397"/>
        </w:trPr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4721AE">
        <w:trPr>
          <w:trHeight w:hRule="exact" w:val="397"/>
        </w:trPr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r>
              <w:t>precip</w:t>
            </w:r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4721AE">
        <w:trPr>
          <w:trHeight w:hRule="exact" w:val="397"/>
        </w:trPr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r>
              <w:t>prodn</w:t>
            </w:r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4721AE">
        <w:trPr>
          <w:trHeight w:hRule="exact" w:val="397"/>
        </w:trPr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4721AE">
        <w:trPr>
          <w:trHeight w:hRule="exact" w:val="397"/>
        </w:trPr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7105D1" w:rsidRPr="005202F4" w14:paraId="75DFB91E" w14:textId="77777777" w:rsidTr="004721AE">
        <w:trPr>
          <w:trHeight w:hRule="exact" w:val="397"/>
        </w:trPr>
        <w:tc>
          <w:tcPr>
            <w:tcW w:w="2268" w:type="dxa"/>
          </w:tcPr>
          <w:p w14:paraId="2B94C947" w14:textId="22CD8236" w:rsidR="007105D1" w:rsidRDefault="007105D1" w:rsidP="00BE33E9">
            <w:pPr>
              <w:spacing w:beforeLines="40" w:before="96" w:afterLines="40" w:after="96"/>
            </w:pPr>
            <w:r>
              <w:t>rgn</w:t>
            </w:r>
          </w:p>
        </w:tc>
        <w:tc>
          <w:tcPr>
            <w:tcW w:w="4819" w:type="dxa"/>
          </w:tcPr>
          <w:p w14:paraId="05FA7ED1" w14:textId="01EF1E5C" w:rsidR="007105D1" w:rsidRDefault="007105D1" w:rsidP="00BE33E9">
            <w:pPr>
              <w:spacing w:beforeLines="40" w:before="96" w:afterLines="40" w:after="96"/>
            </w:pPr>
            <w:r>
              <w:t>region</w:t>
            </w:r>
          </w:p>
        </w:tc>
      </w:tr>
      <w:tr w:rsidR="00BE33E9" w:rsidRPr="005202F4" w14:paraId="4641E4FF" w14:textId="77777777" w:rsidTr="004721AE">
        <w:trPr>
          <w:trHeight w:hRule="exact" w:val="397"/>
        </w:trPr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r</w:t>
            </w:r>
            <w:r w:rsidRPr="00FE37F6">
              <w:t>else</w:t>
            </w:r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DD4B87" w:rsidRPr="005202F4" w14:paraId="0E64BA7D" w14:textId="77777777" w:rsidTr="004721AE">
        <w:trPr>
          <w:trHeight w:hRule="exact" w:val="397"/>
        </w:trPr>
        <w:tc>
          <w:tcPr>
            <w:tcW w:w="2268" w:type="dxa"/>
          </w:tcPr>
          <w:p w14:paraId="087A3288" w14:textId="5F5CB52F" w:rsidR="00DD4B87" w:rsidRDefault="00DD4B87" w:rsidP="00DD4B87">
            <w:pPr>
              <w:spacing w:beforeLines="40" w:before="96" w:afterLines="40" w:after="96"/>
            </w:pPr>
            <w:r w:rsidRPr="00CF7081">
              <w:t>_rcoef_</w:t>
            </w:r>
            <w:r>
              <w:t xml:space="preserve"> </w:t>
            </w:r>
          </w:p>
        </w:tc>
        <w:tc>
          <w:tcPr>
            <w:tcW w:w="4819" w:type="dxa"/>
          </w:tcPr>
          <w:p w14:paraId="52F14EB1" w14:textId="029FB6C7" w:rsidR="00DD4B87" w:rsidRDefault="00DD4B87" w:rsidP="00DD4B87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DD4B87" w:rsidRPr="005202F4" w14:paraId="2E1B49D0" w14:textId="77777777" w:rsidTr="004721AE">
        <w:trPr>
          <w:trHeight w:hRule="exact" w:val="397"/>
        </w:trPr>
        <w:tc>
          <w:tcPr>
            <w:tcW w:w="2268" w:type="dxa"/>
          </w:tcPr>
          <w:p w14:paraId="60193D90" w14:textId="1DACC8CF" w:rsidR="00DD4B87" w:rsidRPr="00F06EAA" w:rsidRDefault="00DD4B87" w:rsidP="00DD4B87">
            <w:pPr>
              <w:spacing w:beforeLines="40" w:before="96" w:afterLines="40" w:after="96"/>
            </w:pPr>
            <w:r>
              <w:t>scle_</w:t>
            </w:r>
            <w:r w:rsidRPr="006E30EE">
              <w:t>factr</w:t>
            </w:r>
          </w:p>
        </w:tc>
        <w:tc>
          <w:tcPr>
            <w:tcW w:w="4819" w:type="dxa"/>
          </w:tcPr>
          <w:p w14:paraId="435BA6D0" w14:textId="07EA5385" w:rsidR="00DD4B87" w:rsidRPr="00F06EAA" w:rsidRDefault="00DD4B87" w:rsidP="00DD4B87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DD4B87" w:rsidRPr="005202F4" w14:paraId="06DB1D9D" w14:textId="77777777" w:rsidTr="004721AE">
        <w:trPr>
          <w:trHeight w:hRule="exact" w:val="397"/>
        </w:trPr>
        <w:tc>
          <w:tcPr>
            <w:tcW w:w="2268" w:type="dxa"/>
          </w:tcPr>
          <w:p w14:paraId="47CA45DF" w14:textId="2D970AD8" w:rsidR="00DD4B87" w:rsidRPr="00F06EAA" w:rsidRDefault="00DD4B87" w:rsidP="00DD4B87">
            <w:pPr>
              <w:spacing w:beforeLines="40" w:before="96" w:afterLines="40" w:after="96"/>
            </w:pPr>
            <w:r>
              <w:t>_sply</w:t>
            </w:r>
          </w:p>
        </w:tc>
        <w:tc>
          <w:tcPr>
            <w:tcW w:w="4819" w:type="dxa"/>
          </w:tcPr>
          <w:p w14:paraId="35E75600" w14:textId="4B2DDECB" w:rsidR="00DD4B87" w:rsidRPr="00F06EAA" w:rsidRDefault="00DD4B87" w:rsidP="00DD4B87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DD4B87" w:rsidRPr="005202F4" w14:paraId="443C4E20" w14:textId="77777777" w:rsidTr="004721AE">
        <w:trPr>
          <w:trHeight w:hRule="exact" w:val="397"/>
        </w:trPr>
        <w:tc>
          <w:tcPr>
            <w:tcW w:w="2268" w:type="dxa"/>
          </w:tcPr>
          <w:p w14:paraId="293FA879" w14:textId="18695E3F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ss</w:t>
            </w:r>
          </w:p>
        </w:tc>
        <w:tc>
          <w:tcPr>
            <w:tcW w:w="4819" w:type="dxa"/>
          </w:tcPr>
          <w:p w14:paraId="0A2EE60E" w14:textId="4F7E5E60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DD4B87" w:rsidRPr="00F06EAA" w14:paraId="3EABE9FC" w14:textId="77777777" w:rsidTr="004721AE">
        <w:trPr>
          <w:trHeight w:hRule="exact" w:val="397"/>
        </w:trPr>
        <w:tc>
          <w:tcPr>
            <w:tcW w:w="2268" w:type="dxa"/>
          </w:tcPr>
          <w:p w14:paraId="074E29DA" w14:textId="77777777" w:rsidR="00DD4B87" w:rsidRPr="00F06EAA" w:rsidRDefault="00DD4B87" w:rsidP="00DD4B87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DD4B87" w:rsidRPr="00F06EAA" w:rsidRDefault="00DD4B87" w:rsidP="00DD4B87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456A36" w:rsidRPr="005202F4" w14:paraId="7F883882" w14:textId="77777777" w:rsidTr="004721AE">
        <w:trPr>
          <w:trHeight w:hRule="exact" w:val="397"/>
        </w:trPr>
        <w:tc>
          <w:tcPr>
            <w:tcW w:w="2268" w:type="dxa"/>
          </w:tcPr>
          <w:p w14:paraId="072672A2" w14:textId="51DA84C6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</w:t>
            </w:r>
            <w:r w:rsidR="00FF03E1">
              <w:t>m</w:t>
            </w:r>
          </w:p>
        </w:tc>
        <w:tc>
          <w:tcPr>
            <w:tcW w:w="4819" w:type="dxa"/>
          </w:tcPr>
          <w:p w14:paraId="690853EA" w14:textId="1E4A83D4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em</w:t>
            </w:r>
          </w:p>
        </w:tc>
      </w:tr>
      <w:tr w:rsidR="00DD4B87" w:rsidRPr="005202F4" w14:paraId="019B3AA9" w14:textId="77777777" w:rsidTr="004721AE">
        <w:trPr>
          <w:trHeight w:hRule="exact" w:val="397"/>
        </w:trPr>
        <w:tc>
          <w:tcPr>
            <w:tcW w:w="2268" w:type="dxa"/>
          </w:tcPr>
          <w:p w14:paraId="67EB78A4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DD4B87" w:rsidRPr="005202F4" w14:paraId="511B378D" w14:textId="77777777" w:rsidTr="004721AE">
        <w:trPr>
          <w:trHeight w:hRule="exact" w:val="397"/>
        </w:trPr>
        <w:tc>
          <w:tcPr>
            <w:tcW w:w="2268" w:type="dxa"/>
          </w:tcPr>
          <w:p w14:paraId="06CEE624" w14:textId="25341B41" w:rsidR="00DD4B87" w:rsidRDefault="00DD4B87" w:rsidP="00DD4B87">
            <w:pPr>
              <w:spacing w:beforeLines="40" w:before="96" w:afterLines="40" w:after="96"/>
            </w:pPr>
            <w:r>
              <w:t>tair</w:t>
            </w:r>
          </w:p>
        </w:tc>
        <w:tc>
          <w:tcPr>
            <w:tcW w:w="4819" w:type="dxa"/>
          </w:tcPr>
          <w:p w14:paraId="4A5F9D1D" w14:textId="5B064ACD" w:rsidR="00DD4B87" w:rsidRDefault="00DD4B87" w:rsidP="00DD4B87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DD4B87" w:rsidRPr="005202F4" w14:paraId="3E64D500" w14:textId="77777777" w:rsidTr="004721AE">
        <w:trPr>
          <w:trHeight w:hRule="exact" w:val="397"/>
        </w:trPr>
        <w:tc>
          <w:tcPr>
            <w:tcW w:w="2268" w:type="dxa"/>
          </w:tcPr>
          <w:p w14:paraId="3B26278F" w14:textId="54647D41" w:rsidR="00DD4B87" w:rsidRPr="00F06EAA" w:rsidRDefault="00DD4B87" w:rsidP="00DD4B87">
            <w:pPr>
              <w:spacing w:beforeLines="40" w:before="96" w:afterLines="40" w:after="96"/>
            </w:pPr>
            <w:bookmarkStart w:id="1" w:name="_Hlk48291546"/>
            <w:r>
              <w:t>_typ,   _atyp</w:t>
            </w:r>
          </w:p>
        </w:tc>
        <w:tc>
          <w:tcPr>
            <w:tcW w:w="4819" w:type="dxa"/>
          </w:tcPr>
          <w:p w14:paraId="41C85B56" w14:textId="3296BAA5" w:rsidR="00DD4B87" w:rsidRPr="00F06EAA" w:rsidRDefault="00DD4B87" w:rsidP="00DD4B87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DD4B87" w:rsidRPr="005202F4" w14:paraId="30C90884" w14:textId="77777777" w:rsidTr="004721AE">
        <w:trPr>
          <w:trHeight w:hRule="exact" w:val="397"/>
        </w:trPr>
        <w:tc>
          <w:tcPr>
            <w:tcW w:w="2268" w:type="dxa"/>
          </w:tcPr>
          <w:p w14:paraId="59B0F56F" w14:textId="0118324F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k</w:t>
            </w:r>
          </w:p>
        </w:tc>
        <w:tc>
          <w:tcPr>
            <w:tcW w:w="4819" w:type="dxa"/>
          </w:tcPr>
          <w:p w14:paraId="74C47BA9" w14:textId="2DCF491E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D4B87" w:rsidRPr="005202F4" w14:paraId="09132237" w14:textId="77777777" w:rsidTr="004721AE">
        <w:trPr>
          <w:trHeight w:hRule="exact" w:val="397"/>
        </w:trPr>
        <w:tc>
          <w:tcPr>
            <w:tcW w:w="2268" w:type="dxa"/>
          </w:tcPr>
          <w:p w14:paraId="6CC407AB" w14:textId="0F305179" w:rsidR="00DD4B87" w:rsidRPr="00F06EAA" w:rsidRDefault="00DD4B87" w:rsidP="00DD4B87">
            <w:pPr>
              <w:spacing w:beforeLines="40" w:before="96" w:afterLines="40" w:after="96"/>
            </w:pPr>
            <w:r>
              <w:t>volat</w:t>
            </w:r>
          </w:p>
        </w:tc>
        <w:tc>
          <w:tcPr>
            <w:tcW w:w="4819" w:type="dxa"/>
          </w:tcPr>
          <w:p w14:paraId="37671811" w14:textId="1032B36E" w:rsidR="00DD4B87" w:rsidRPr="00F06EAA" w:rsidRDefault="00DD4B87" w:rsidP="00DD4B87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DD4B87" w:rsidRPr="005202F4" w14:paraId="075DE825" w14:textId="77777777" w:rsidTr="004721AE">
        <w:trPr>
          <w:trHeight w:hRule="exact" w:val="397"/>
        </w:trPr>
        <w:tc>
          <w:tcPr>
            <w:tcW w:w="2268" w:type="dxa"/>
          </w:tcPr>
          <w:p w14:paraId="3D4C23E9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c_</w:t>
            </w:r>
          </w:p>
        </w:tc>
        <w:tc>
          <w:tcPr>
            <w:tcW w:w="4819" w:type="dxa"/>
          </w:tcPr>
          <w:p w14:paraId="2D0A835A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DD4B87" w:rsidRPr="005202F4" w14:paraId="540CD57A" w14:textId="77777777" w:rsidTr="004721AE">
        <w:trPr>
          <w:trHeight w:hRule="exact" w:val="397"/>
        </w:trPr>
        <w:tc>
          <w:tcPr>
            <w:tcW w:w="2268" w:type="dxa"/>
          </w:tcPr>
          <w:p w14:paraId="340169A8" w14:textId="6217CABF" w:rsidR="00DD4B87" w:rsidRPr="0073200F" w:rsidRDefault="00DD4B87" w:rsidP="00DD4B87">
            <w:pPr>
              <w:spacing w:beforeLines="40" w:before="96" w:afterLines="40" w:after="96"/>
            </w:pPr>
            <w:r>
              <w:lastRenderedPageBreak/>
              <w:t>iws_</w:t>
            </w:r>
          </w:p>
        </w:tc>
        <w:tc>
          <w:tcPr>
            <w:tcW w:w="4819" w:type="dxa"/>
          </w:tcPr>
          <w:p w14:paraId="353F2F78" w14:textId="2756C80D" w:rsidR="00DD4B87" w:rsidRDefault="00DD4B87" w:rsidP="00DD4B87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DD4B87" w:rsidRPr="005202F4" w14:paraId="230A58AE" w14:textId="77777777" w:rsidTr="004721AE">
        <w:trPr>
          <w:trHeight w:hRule="exact" w:val="397"/>
        </w:trPr>
        <w:tc>
          <w:tcPr>
            <w:tcW w:w="2268" w:type="dxa"/>
          </w:tcPr>
          <w:p w14:paraId="389F7BC1" w14:textId="5DA7B9C4" w:rsidR="00DD4B87" w:rsidRPr="00F06EAA" w:rsidRDefault="00DD4B87" w:rsidP="00DD4B87">
            <w:pPr>
              <w:spacing w:beforeLines="40" w:before="96" w:afterLines="40" w:after="96"/>
            </w:pPr>
            <w:r w:rsidRPr="0073200F">
              <w:t>_yld_</w:t>
            </w:r>
          </w:p>
        </w:tc>
        <w:tc>
          <w:tcPr>
            <w:tcW w:w="4819" w:type="dxa"/>
          </w:tcPr>
          <w:p w14:paraId="595B6A50" w14:textId="38A11C0A" w:rsidR="00DD4B87" w:rsidRPr="00F06EAA" w:rsidRDefault="00DD4B87" w:rsidP="00DD4B87">
            <w:pPr>
              <w:spacing w:beforeLines="40" w:before="96" w:afterLines="40" w:after="96"/>
            </w:pPr>
            <w:r>
              <w:t>yield</w:t>
            </w:r>
          </w:p>
        </w:tc>
      </w:tr>
      <w:tr w:rsidR="00DD4B87" w:rsidRPr="005202F4" w14:paraId="2B557F81" w14:textId="77777777" w:rsidTr="004721AE">
        <w:trPr>
          <w:trHeight w:hRule="exact" w:val="397"/>
        </w:trPr>
        <w:tc>
          <w:tcPr>
            <w:tcW w:w="2268" w:type="dxa"/>
          </w:tcPr>
          <w:p w14:paraId="5EF8C7FA" w14:textId="77777777" w:rsidR="00DD4B87" w:rsidRPr="00F06EAA" w:rsidRDefault="00DD4B87" w:rsidP="00DD4B87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DD4B87" w:rsidRPr="00F06EAA" w:rsidRDefault="00DD4B87" w:rsidP="00DD4B87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0F13CE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r>
              <w:t>hydrol_eff</w:t>
            </w:r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0F13CE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fwd</w:t>
            </w:r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0F13CE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0F13CE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r w:rsidRPr="00046C4A">
              <w:t>pettmp</w:t>
            </w:r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rom numpy import arange</w:t>
      </w:r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or yld in arange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prop_n_optimal_from_yield(yld, crop_vars[crop_curr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2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3" w:name="_Hlk59007070"/>
            <w:bookmarkEnd w:id="2"/>
            <w:r w:rsidRPr="000303A5">
              <w:t xml:space="preserve">DPM </w:t>
            </w:r>
            <w:bookmarkStart w:id="4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r w:rsidRPr="000303A5">
              <w:t>pool_c_dpm</w:t>
            </w:r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r w:rsidRPr="000303A5">
              <w:t>pi_to_dpm</w:t>
            </w:r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r w:rsidRPr="000303A5">
              <w:t>cow_to_dpm</w:t>
            </w:r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r w:rsidRPr="000303A5">
              <w:t>c_loss_dpm</w:t>
            </w:r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r w:rsidRPr="000303A5">
              <w:t>pool_c_rpm</w:t>
            </w:r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r w:rsidRPr="000303A5">
              <w:t>pi_to_rpm</w:t>
            </w:r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r w:rsidRPr="00E45195">
              <w:t>c_loss_rpm</w:t>
            </w:r>
          </w:p>
        </w:tc>
      </w:tr>
      <w:bookmarkEnd w:id="3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r w:rsidRPr="000303A5">
              <w:t>pool_c_hum</w:t>
            </w:r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r w:rsidRPr="000303A5">
              <w:t>c_input_hum</w:t>
            </w:r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r w:rsidRPr="000303A5">
              <w:t>cow_to_hum</w:t>
            </w:r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r w:rsidRPr="000303A5">
              <w:t>c_loss_hum</w:t>
            </w:r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r w:rsidRPr="000303A5">
              <w:t>pool_c_bio</w:t>
            </w:r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r w:rsidRPr="000303A5">
              <w:t>c_input_bio</w:t>
            </w:r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r w:rsidRPr="000303A5">
              <w:t>c_loss_bio</w:t>
            </w:r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r w:rsidRPr="00E45195">
              <w:t>pool_c_io</w:t>
            </w:r>
            <w:r>
              <w:t>m</w:t>
            </w:r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r w:rsidRPr="00E45195">
              <w:t>cow_to_</w:t>
            </w:r>
            <w:r>
              <w:t>io</w:t>
            </w:r>
            <w:r w:rsidRPr="00E45195">
              <w:t>m</w:t>
            </w:r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4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0F13CE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0F13CE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0F13CE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0F13CE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0F13CE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0F13CE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59049A4C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303A" w14:textId="77777777" w:rsidR="00EA1560" w:rsidRDefault="00EA1560" w:rsidP="00E13BB3">
      <w:pPr>
        <w:spacing w:after="0" w:line="240" w:lineRule="auto"/>
      </w:pPr>
      <w:r>
        <w:separator/>
      </w:r>
    </w:p>
  </w:endnote>
  <w:endnote w:type="continuationSeparator" w:id="0">
    <w:p w14:paraId="6EEF8A10" w14:textId="77777777" w:rsidR="00EA1560" w:rsidRDefault="00EA1560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966A" w14:textId="77777777" w:rsidR="00EA1560" w:rsidRDefault="00EA1560" w:rsidP="00E13BB3">
      <w:pPr>
        <w:spacing w:after="0" w:line="240" w:lineRule="auto"/>
      </w:pPr>
      <w:r>
        <w:separator/>
      </w:r>
    </w:p>
  </w:footnote>
  <w:footnote w:type="continuationSeparator" w:id="0">
    <w:p w14:paraId="101388C0" w14:textId="77777777" w:rsidR="00EA1560" w:rsidRDefault="00EA1560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104048AD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3-20T00:00:00Z">
          <w:dateFormat w:val="MMMM d, yyyy"/>
          <w:lid w:val="en-US"/>
          <w:storeMappedDataAs w:val="dateTime"/>
          <w:calendar w:val="gregorian"/>
        </w:date>
      </w:sdtPr>
      <w:sdtContent>
        <w:r w:rsidR="00D021AD">
          <w:rPr>
            <w:rFonts w:asciiTheme="majorHAnsi" w:eastAsiaTheme="majorEastAsia" w:hAnsiTheme="majorHAnsi" w:cstheme="majorBidi"/>
            <w:color w:val="2F5496" w:themeColor="accent1" w:themeShade="BF"/>
          </w:rPr>
          <w:t>March</w:t>
        </w:r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20, 202</w:t>
        </w:r>
        <w:r w:rsidR="00D021AD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2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7439">
    <w:abstractNumId w:val="5"/>
  </w:num>
  <w:num w:numId="2" w16cid:durableId="803809218">
    <w:abstractNumId w:val="2"/>
  </w:num>
  <w:num w:numId="3" w16cid:durableId="2069720697">
    <w:abstractNumId w:val="0"/>
  </w:num>
  <w:num w:numId="4" w16cid:durableId="580985613">
    <w:abstractNumId w:val="1"/>
  </w:num>
  <w:num w:numId="5" w16cid:durableId="940450995">
    <w:abstractNumId w:val="6"/>
  </w:num>
  <w:num w:numId="6" w16cid:durableId="479227243">
    <w:abstractNumId w:val="4"/>
  </w:num>
  <w:num w:numId="7" w16cid:durableId="77302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15600"/>
    <w:rsid w:val="000303A5"/>
    <w:rsid w:val="00030CF8"/>
    <w:rsid w:val="00057014"/>
    <w:rsid w:val="00066005"/>
    <w:rsid w:val="00081B96"/>
    <w:rsid w:val="0009335E"/>
    <w:rsid w:val="000B363D"/>
    <w:rsid w:val="000B7713"/>
    <w:rsid w:val="000F13CE"/>
    <w:rsid w:val="00106FF5"/>
    <w:rsid w:val="00124A23"/>
    <w:rsid w:val="00133045"/>
    <w:rsid w:val="00193557"/>
    <w:rsid w:val="001B4887"/>
    <w:rsid w:val="001D212D"/>
    <w:rsid w:val="001F6663"/>
    <w:rsid w:val="00242148"/>
    <w:rsid w:val="00263B96"/>
    <w:rsid w:val="00281F65"/>
    <w:rsid w:val="002C587A"/>
    <w:rsid w:val="002D5C8F"/>
    <w:rsid w:val="002E2DA6"/>
    <w:rsid w:val="00303AC9"/>
    <w:rsid w:val="00312E87"/>
    <w:rsid w:val="00342426"/>
    <w:rsid w:val="0034421E"/>
    <w:rsid w:val="00361A0F"/>
    <w:rsid w:val="003908D0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E749D"/>
    <w:rsid w:val="003F4DFD"/>
    <w:rsid w:val="00401BEF"/>
    <w:rsid w:val="00446781"/>
    <w:rsid w:val="00456A36"/>
    <w:rsid w:val="004600E3"/>
    <w:rsid w:val="004721AE"/>
    <w:rsid w:val="00472B43"/>
    <w:rsid w:val="004C2150"/>
    <w:rsid w:val="004D1298"/>
    <w:rsid w:val="004D3AE7"/>
    <w:rsid w:val="004F57BC"/>
    <w:rsid w:val="00515D83"/>
    <w:rsid w:val="00517393"/>
    <w:rsid w:val="005202F4"/>
    <w:rsid w:val="00520724"/>
    <w:rsid w:val="00545AA3"/>
    <w:rsid w:val="005872E6"/>
    <w:rsid w:val="005A3CEC"/>
    <w:rsid w:val="005D7C13"/>
    <w:rsid w:val="00620F3D"/>
    <w:rsid w:val="00624A52"/>
    <w:rsid w:val="0064385D"/>
    <w:rsid w:val="006A1ECA"/>
    <w:rsid w:val="006A366A"/>
    <w:rsid w:val="006B5F70"/>
    <w:rsid w:val="006B62C8"/>
    <w:rsid w:val="006B6919"/>
    <w:rsid w:val="006C737B"/>
    <w:rsid w:val="006D283F"/>
    <w:rsid w:val="006E09B3"/>
    <w:rsid w:val="006E1934"/>
    <w:rsid w:val="006E2418"/>
    <w:rsid w:val="006E30EE"/>
    <w:rsid w:val="006F284C"/>
    <w:rsid w:val="007103F2"/>
    <w:rsid w:val="007105D1"/>
    <w:rsid w:val="0073200F"/>
    <w:rsid w:val="00732336"/>
    <w:rsid w:val="00744B55"/>
    <w:rsid w:val="00776E22"/>
    <w:rsid w:val="00781CB3"/>
    <w:rsid w:val="007C0DE9"/>
    <w:rsid w:val="007C3B01"/>
    <w:rsid w:val="007F7B60"/>
    <w:rsid w:val="00814A73"/>
    <w:rsid w:val="0083152B"/>
    <w:rsid w:val="008315C3"/>
    <w:rsid w:val="00836E6F"/>
    <w:rsid w:val="00844A68"/>
    <w:rsid w:val="008641B0"/>
    <w:rsid w:val="00876836"/>
    <w:rsid w:val="008831BA"/>
    <w:rsid w:val="00892DEB"/>
    <w:rsid w:val="00893BD0"/>
    <w:rsid w:val="008B6D49"/>
    <w:rsid w:val="008D180F"/>
    <w:rsid w:val="009435F9"/>
    <w:rsid w:val="009527B2"/>
    <w:rsid w:val="00972291"/>
    <w:rsid w:val="00984A27"/>
    <w:rsid w:val="009B3F7D"/>
    <w:rsid w:val="009D3B0E"/>
    <w:rsid w:val="009F578B"/>
    <w:rsid w:val="009F7664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8198B"/>
    <w:rsid w:val="00AB271A"/>
    <w:rsid w:val="00AB4C3D"/>
    <w:rsid w:val="00AC2D92"/>
    <w:rsid w:val="00AE4408"/>
    <w:rsid w:val="00AE6DE6"/>
    <w:rsid w:val="00AF13D6"/>
    <w:rsid w:val="00B04CC4"/>
    <w:rsid w:val="00B1134F"/>
    <w:rsid w:val="00B41467"/>
    <w:rsid w:val="00B517F5"/>
    <w:rsid w:val="00B601C5"/>
    <w:rsid w:val="00B653B1"/>
    <w:rsid w:val="00B72FF3"/>
    <w:rsid w:val="00BE33E9"/>
    <w:rsid w:val="00BF5D53"/>
    <w:rsid w:val="00C225D4"/>
    <w:rsid w:val="00C33842"/>
    <w:rsid w:val="00C35B75"/>
    <w:rsid w:val="00C85DC9"/>
    <w:rsid w:val="00C875A8"/>
    <w:rsid w:val="00CC4882"/>
    <w:rsid w:val="00CD63A2"/>
    <w:rsid w:val="00CF7081"/>
    <w:rsid w:val="00D0098C"/>
    <w:rsid w:val="00D021AD"/>
    <w:rsid w:val="00D032E5"/>
    <w:rsid w:val="00D1088A"/>
    <w:rsid w:val="00D11538"/>
    <w:rsid w:val="00D23D1B"/>
    <w:rsid w:val="00D4347A"/>
    <w:rsid w:val="00D61978"/>
    <w:rsid w:val="00DA234E"/>
    <w:rsid w:val="00DB080B"/>
    <w:rsid w:val="00DC04CB"/>
    <w:rsid w:val="00DD4B87"/>
    <w:rsid w:val="00E13BB3"/>
    <w:rsid w:val="00E25DBE"/>
    <w:rsid w:val="00E344B6"/>
    <w:rsid w:val="00E45195"/>
    <w:rsid w:val="00EA1560"/>
    <w:rsid w:val="00EC3C0F"/>
    <w:rsid w:val="00EC682E"/>
    <w:rsid w:val="00EF0BC6"/>
    <w:rsid w:val="00F06C77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B2F6B0EB-1404-42C5-B2B0-EA46F70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A7040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568C2"/>
    <w:rsid w:val="00570FD2"/>
    <w:rsid w:val="00593436"/>
    <w:rsid w:val="005A5C3D"/>
    <w:rsid w:val="005E7434"/>
    <w:rsid w:val="00663D12"/>
    <w:rsid w:val="0068094E"/>
    <w:rsid w:val="0071430E"/>
    <w:rsid w:val="008C559C"/>
    <w:rsid w:val="008F1F8B"/>
    <w:rsid w:val="00945434"/>
    <w:rsid w:val="009E1561"/>
    <w:rsid w:val="009F2848"/>
    <w:rsid w:val="00A06605"/>
    <w:rsid w:val="00A5497B"/>
    <w:rsid w:val="00A679D9"/>
    <w:rsid w:val="00AD1E89"/>
    <w:rsid w:val="00AE6B83"/>
    <w:rsid w:val="00B20646"/>
    <w:rsid w:val="00CF367F"/>
    <w:rsid w:val="00D0043F"/>
    <w:rsid w:val="00D267F6"/>
    <w:rsid w:val="00D625BF"/>
    <w:rsid w:val="00DC2326"/>
    <w:rsid w:val="00DD41CF"/>
    <w:rsid w:val="00E24B54"/>
    <w:rsid w:val="00E52554"/>
    <w:rsid w:val="00E65330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6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25</cp:revision>
  <dcterms:created xsi:type="dcterms:W3CDTF">2020-03-25T06:21:00Z</dcterms:created>
  <dcterms:modified xsi:type="dcterms:W3CDTF">2023-07-13T15:42:00Z</dcterms:modified>
</cp:coreProperties>
</file>